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FB6D03">
        <w:rPr>
          <w:rFonts w:ascii="Arial" w:eastAsia="Arial" w:hAnsi="Arial"/>
          <w:sz w:val="24"/>
          <w:szCs w:val="24"/>
        </w:rPr>
        <w:t>0</w:t>
      </w:r>
      <w:r w:rsidR="00C72FC9">
        <w:rPr>
          <w:rFonts w:ascii="Arial" w:eastAsia="Arial" w:hAnsi="Arial"/>
          <w:sz w:val="24"/>
          <w:szCs w:val="24"/>
        </w:rPr>
        <w:t>6</w:t>
      </w:r>
      <w:r w:rsidR="00FB6D03">
        <w:rPr>
          <w:rFonts w:ascii="Arial" w:eastAsia="Arial" w:hAnsi="Arial"/>
          <w:sz w:val="24"/>
          <w:szCs w:val="24"/>
        </w:rPr>
        <w:t>4/202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C72FC9">
        <w:rPr>
          <w:rFonts w:ascii="Arial" w:eastAsia="Arial" w:hAnsi="Arial"/>
          <w:sz w:val="24"/>
          <w:szCs w:val="24"/>
        </w:rPr>
        <w:t>4</w:t>
      </w:r>
      <w:r w:rsidR="00FB6D0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C72FC9">
        <w:rPr>
          <w:rFonts w:ascii="Arial" w:eastAsia="Arial" w:hAnsi="Arial"/>
          <w:sz w:val="24"/>
          <w:szCs w:val="24"/>
        </w:rPr>
        <w:t>4</w:t>
      </w:r>
      <w:r w:rsidR="00FB6D0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9"/>
        <w:gridCol w:w="4060"/>
        <w:gridCol w:w="551"/>
        <w:gridCol w:w="1276"/>
        <w:gridCol w:w="2268"/>
        <w:gridCol w:w="16"/>
      </w:tblGrid>
      <w:tr w:rsidR="00504E1F" w:rsidTr="00504E1F">
        <w:trPr>
          <w:trHeight w:val="398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Realização de exames de ultrassonografia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C72FC9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bookmarkStart w:id="0" w:name="_GoBack" w:colFirst="1" w:colLast="2"/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FC9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FC9" w:rsidRDefault="00C72FC9" w:rsidP="00C72F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LTRASSONOGRAFIA OBSTÉTRICA SIMP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72FC9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FC9" w:rsidRDefault="00C72FC9" w:rsidP="00C72FC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FC9" w:rsidRDefault="00C72FC9" w:rsidP="00C72F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LTRASSONOGRAFIA OBSTÉTRICA TRANS-NUC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72FC9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FC9" w:rsidRDefault="00C72FC9" w:rsidP="00C72FC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FC9" w:rsidRDefault="00C72FC9" w:rsidP="00C72F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OBSTÉTRICA MORFOLÓ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C9" w:rsidRPr="00620263" w:rsidRDefault="00C72FC9" w:rsidP="00C72FC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bookmarkEnd w:id="0"/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</w:t>
      </w:r>
      <w:r w:rsidRPr="008E48EF">
        <w:rPr>
          <w:rFonts w:ascii="Arial" w:hAnsi="Arial"/>
          <w:color w:val="000000"/>
          <w:sz w:val="24"/>
          <w:szCs w:val="24"/>
        </w:rPr>
        <w:lastRenderedPageBreak/>
        <w:t xml:space="preserve">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90" w:rsidRDefault="003B0990" w:rsidP="009B7011">
      <w:r>
        <w:separator/>
      </w:r>
    </w:p>
  </w:endnote>
  <w:endnote w:type="continuationSeparator" w:id="0">
    <w:p w:rsidR="003B0990" w:rsidRDefault="003B099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90" w:rsidRDefault="003B0990" w:rsidP="009B7011">
      <w:r>
        <w:separator/>
      </w:r>
    </w:p>
  </w:footnote>
  <w:footnote w:type="continuationSeparator" w:id="0">
    <w:p w:rsidR="003B0990" w:rsidRDefault="003B099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B62BD"/>
    <w:rsid w:val="00BF2061"/>
    <w:rsid w:val="00BF5624"/>
    <w:rsid w:val="00C67659"/>
    <w:rsid w:val="00C72FC9"/>
    <w:rsid w:val="00CA7A89"/>
    <w:rsid w:val="00D1344C"/>
    <w:rsid w:val="00D22B6F"/>
    <w:rsid w:val="00D60DD5"/>
    <w:rsid w:val="00E37545"/>
    <w:rsid w:val="00EB0F0C"/>
    <w:rsid w:val="00ED5B7A"/>
    <w:rsid w:val="00F16B2F"/>
    <w:rsid w:val="00F3258B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DDE8-7BF1-472B-A6A1-2691387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7:32:00Z</dcterms:created>
  <dcterms:modified xsi:type="dcterms:W3CDTF">2022-04-27T17:58:00Z</dcterms:modified>
</cp:coreProperties>
</file>